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75635B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</w:t>
      </w:r>
    </w:p>
    <w:p w:rsidR="0075635B" w:rsidRPr="006460F0" w:rsidRDefault="0075635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Сын- ребенок-инвалид, 8 лет по сахарному диабету. Как добиться получения бессрочной инвалидности?</w:t>
      </w: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D1540F" w:rsidRDefault="00D154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D1540F" w:rsidRDefault="00D1540F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75635B" w:rsidRDefault="0075635B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5635B" w:rsidRDefault="0075635B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5635B" w:rsidRDefault="0075635B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75635B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43C5" w:rsidRDefault="008D43C5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43C5" w:rsidRDefault="008D43C5" w:rsidP="008D43C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новлением Правительства Российской Федерации от 27.06.2019 г. № 823 в Правила признания лица инвалидом, утвержденные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м Правительства Российской Федерации от 20.02.2006 г. № 95 (далее - Правила)</w:t>
      </w:r>
      <w:r w:rsidR="005E4EEC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сены изменения в части установления сроков инвалидности лицам в возрасте до 18 лет, страдающих инсулинозависимым сахарным диабетом.</w:t>
      </w:r>
    </w:p>
    <w:p w:rsidR="008D43C5" w:rsidRDefault="008D43C5" w:rsidP="008D43C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ой редакцией Правил устанавливается, что категория «ребенок-инвалид» до достижения возраста 18 лет устанавливается при освидетельствовании детей с инсулинозависимым сахарным диабетом (пункт 17(1) разде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 w:eastAsia="ru-RU"/>
        </w:rPr>
        <w:t>ΙΙ</w:t>
      </w:r>
      <w:r w:rsidRPr="008D43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1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 к Правилам).</w:t>
      </w:r>
    </w:p>
    <w:p w:rsidR="008D43C5" w:rsidRPr="00AC4829" w:rsidRDefault="008D43C5" w:rsidP="008D43C5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 w:rsidRP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Таким образом, при очередном переосвидетельствовании в федера</w:t>
      </w:r>
      <w:r w:rsid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л</w:t>
      </w:r>
      <w:r w:rsidRP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ьном учреждении медико-социальной экспертизы Вашему сыну должна быть установлена категория «ребенок-инвалид»</w:t>
      </w:r>
      <w:r w:rsidR="00AC4829" w:rsidRPr="00AC482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 до достижения возраста 18 лет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43" w:rsidRDefault="00F07443" w:rsidP="008C3B50">
      <w:pPr>
        <w:spacing w:after="0" w:line="240" w:lineRule="auto"/>
      </w:pPr>
      <w:r>
        <w:separator/>
      </w:r>
    </w:p>
  </w:endnote>
  <w:endnote w:type="continuationSeparator" w:id="1">
    <w:p w:rsidR="00F07443" w:rsidRDefault="00F07443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C60B81">
        <w:pPr>
          <w:pStyle w:val="a6"/>
          <w:jc w:val="center"/>
        </w:pPr>
        <w:fldSimple w:instr="PAGE   \* MERGEFORMAT">
          <w:r w:rsidR="0075635B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43" w:rsidRDefault="00F07443" w:rsidP="008C3B50">
      <w:pPr>
        <w:spacing w:after="0" w:line="240" w:lineRule="auto"/>
      </w:pPr>
      <w:r>
        <w:separator/>
      </w:r>
    </w:p>
  </w:footnote>
  <w:footnote w:type="continuationSeparator" w:id="1">
    <w:p w:rsidR="00F07443" w:rsidRDefault="00F07443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80609"/>
    <w:rsid w:val="000E584C"/>
    <w:rsid w:val="0010528B"/>
    <w:rsid w:val="0011150F"/>
    <w:rsid w:val="0018137E"/>
    <w:rsid w:val="001977A4"/>
    <w:rsid w:val="00211C90"/>
    <w:rsid w:val="002625DA"/>
    <w:rsid w:val="0036089A"/>
    <w:rsid w:val="003D57EB"/>
    <w:rsid w:val="00430370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460F0"/>
    <w:rsid w:val="00692ECC"/>
    <w:rsid w:val="006F7C0B"/>
    <w:rsid w:val="00712726"/>
    <w:rsid w:val="00744C82"/>
    <w:rsid w:val="00752EE7"/>
    <w:rsid w:val="0075635B"/>
    <w:rsid w:val="007A012D"/>
    <w:rsid w:val="007D177A"/>
    <w:rsid w:val="00841F18"/>
    <w:rsid w:val="008668B9"/>
    <w:rsid w:val="008C3B50"/>
    <w:rsid w:val="008D43C5"/>
    <w:rsid w:val="00910DA2"/>
    <w:rsid w:val="009564E2"/>
    <w:rsid w:val="00965E56"/>
    <w:rsid w:val="009B3743"/>
    <w:rsid w:val="009E0926"/>
    <w:rsid w:val="00A552FD"/>
    <w:rsid w:val="00A9223D"/>
    <w:rsid w:val="00AC4829"/>
    <w:rsid w:val="00B30040"/>
    <w:rsid w:val="00B34A9E"/>
    <w:rsid w:val="00B5613B"/>
    <w:rsid w:val="00B75781"/>
    <w:rsid w:val="00C43E41"/>
    <w:rsid w:val="00C60B81"/>
    <w:rsid w:val="00CC764A"/>
    <w:rsid w:val="00CE29CE"/>
    <w:rsid w:val="00D00FDB"/>
    <w:rsid w:val="00D1540F"/>
    <w:rsid w:val="00D85164"/>
    <w:rsid w:val="00D862D8"/>
    <w:rsid w:val="00DD668D"/>
    <w:rsid w:val="00DE265B"/>
    <w:rsid w:val="00E85ED0"/>
    <w:rsid w:val="00F07443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06:00Z</dcterms:created>
  <dcterms:modified xsi:type="dcterms:W3CDTF">2019-12-08T18:06:00Z</dcterms:modified>
</cp:coreProperties>
</file>